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92" w:rsidRPr="003F39E2" w:rsidRDefault="00A01492" w:rsidP="00A01492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 w:rsidRPr="003F39E2">
        <w:rPr>
          <w:color w:val="000000"/>
          <w:sz w:val="22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  <w:t xml:space="preserve">                 </w:t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  <w:t xml:space="preserve">   </w:t>
      </w:r>
      <w:r w:rsidRPr="003F39E2">
        <w:rPr>
          <w:color w:val="000000"/>
          <w:szCs w:val="22"/>
        </w:rPr>
        <w:tab/>
        <w:t xml:space="preserve">  IZVOZNA DOZVOLA/OBAVIJEST O IZVOZU</w:t>
      </w:r>
      <w:r w:rsidRPr="003F39E2">
        <w:rPr>
          <w:color w:val="000000"/>
          <w:szCs w:val="22"/>
        </w:rPr>
        <w:tab/>
        <w:t xml:space="preserve"> EUROPSKA UNIJA</w:t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  <w:t xml:space="preserve">  </w:t>
      </w:r>
      <w:r w:rsidRPr="003F39E2">
        <w:rPr>
          <w:color w:val="000000"/>
          <w:szCs w:val="22"/>
        </w:rPr>
        <w:tab/>
      </w:r>
      <w:r w:rsidRPr="003F39E2">
        <w:rPr>
          <w:color w:val="000000"/>
          <w:szCs w:val="22"/>
        </w:rPr>
        <w:tab/>
        <w:t xml:space="preserve"> </w:t>
      </w:r>
      <w:r w:rsidR="008468B2">
        <w:rPr>
          <w:color w:val="000000"/>
          <w:szCs w:val="22"/>
        </w:rPr>
        <w:tab/>
        <w:t xml:space="preserve"> </w:t>
      </w:r>
      <w:r w:rsidRPr="003F39E2">
        <w:rPr>
          <w:color w:val="000000"/>
          <w:szCs w:val="22"/>
        </w:rPr>
        <w:t xml:space="preserve">  </w:t>
      </w:r>
      <w:r w:rsidR="0042082D">
        <w:rPr>
          <w:color w:val="000000"/>
          <w:szCs w:val="22"/>
        </w:rPr>
        <w:t>(Uredba Vijeća (</w:t>
      </w:r>
      <w:r w:rsidR="0004000F">
        <w:rPr>
          <w:color w:val="000000"/>
          <w:szCs w:val="22"/>
        </w:rPr>
        <w:t>EZ</w:t>
      </w:r>
      <w:r w:rsidR="008468B2" w:rsidRPr="008468B2">
        <w:rPr>
          <w:color w:val="000000"/>
          <w:szCs w:val="22"/>
        </w:rPr>
        <w:t>) br. 765/2006)</w:t>
      </w:r>
    </w:p>
    <w:tbl>
      <w:tblPr>
        <w:tblStyle w:val="TableGrid0"/>
        <w:tblW w:w="10728" w:type="dxa"/>
        <w:tblInd w:w="-102" w:type="dxa"/>
        <w:tblCellMar>
          <w:top w:w="101" w:type="dxa"/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483"/>
        <w:gridCol w:w="5245"/>
      </w:tblGrid>
      <w:tr w:rsidR="00A01492" w:rsidRPr="003F39E2" w:rsidTr="008468B2">
        <w:trPr>
          <w:trHeight w:val="1734"/>
        </w:trPr>
        <w:tc>
          <w:tcPr>
            <w:tcW w:w="54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8468B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8468B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8468B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8468B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8468B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8468B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01492" w:rsidRPr="003F39E2" w:rsidRDefault="00A01492" w:rsidP="008468B2">
            <w:pPr>
              <w:spacing w:after="105" w:line="237" w:lineRule="auto"/>
              <w:ind w:right="20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468B2" w:rsidRDefault="008468B2" w:rsidP="008468B2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ko obavješćujete u skladu s člankom 1.e stavkom 3. ili člankom 1.f stavkom 3. Uredbe </w:t>
            </w:r>
            <w:r w:rsidR="0042082D"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04000F">
              <w:rPr>
                <w:rFonts w:ascii="Times New Roman" w:hAnsi="Times New Roman"/>
                <w:color w:val="000000"/>
                <w:sz w:val="22"/>
                <w:szCs w:val="22"/>
              </w:rPr>
              <w:t>EZ</w:t>
            </w:r>
            <w:r w:rsidR="0042082D"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. 765/2006, navedite koje se točke primjenjuju: </w:t>
            </w:r>
          </w:p>
          <w:p w:rsidR="00A01492" w:rsidRPr="003F39E2" w:rsidRDefault="0004000F" w:rsidP="008468B2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9790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a) humanitarne svrhe, zdravstvene krize, hitno sprečavanje ili ublažavanje događaja koji bi mogao ozbiljno i znatno utjecati na ljudsko zdravlje i sigurnost ili na okoliš ili intervencija u slučaju prirodne katastrofe;</w:t>
            </w:r>
          </w:p>
          <w:p w:rsidR="00A01492" w:rsidRPr="003F39E2" w:rsidRDefault="0004000F" w:rsidP="008468B2">
            <w:pPr>
              <w:spacing w:after="95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0852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b) medicinske ili farmaceutske svrhe;</w:t>
            </w:r>
          </w:p>
          <w:p w:rsidR="00A01492" w:rsidRPr="003F39E2" w:rsidRDefault="0004000F" w:rsidP="008468B2">
            <w:pPr>
              <w:spacing w:after="68" w:line="285" w:lineRule="auto"/>
              <w:ind w:right="286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2258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c) privremena uporaba u informativnim medijima;</w:t>
            </w:r>
          </w:p>
          <w:p w:rsidR="00A01492" w:rsidRPr="003F39E2" w:rsidRDefault="0004000F" w:rsidP="008468B2">
            <w:pPr>
              <w:spacing w:after="68" w:line="285" w:lineRule="auto"/>
              <w:ind w:right="28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4379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d) ažuriranja softvera;</w:t>
            </w:r>
          </w:p>
          <w:p w:rsidR="00A01492" w:rsidRPr="003F39E2" w:rsidRDefault="0004000F" w:rsidP="008468B2">
            <w:pPr>
              <w:spacing w:after="123" w:line="233" w:lineRule="auto"/>
              <w:ind w:right="4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5148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e) uporaba kao potrošački komunikacijski uređaji;</w:t>
            </w:r>
          </w:p>
          <w:p w:rsidR="00A01492" w:rsidRPr="003F39E2" w:rsidRDefault="0004000F" w:rsidP="008468B2">
            <w:pPr>
              <w:spacing w:after="120" w:line="236" w:lineRule="auto"/>
              <w:ind w:right="2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189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f) osiguravanje kibersigurnosti i informacijske sigurnosti fizičkih i pravnih osoba i tijela u Bjelarusu, uz iznimku njegove vlade i poduzeća pod izravnom ili neizravnom kontrolom te vlade;</w:t>
            </w:r>
          </w:p>
          <w:p w:rsidR="00A01492" w:rsidRPr="003F39E2" w:rsidRDefault="0004000F" w:rsidP="008468B2">
            <w:pPr>
              <w:spacing w:line="259" w:lineRule="auto"/>
              <w:ind w:right="5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77343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g) osobna uporaba od strane fizičkih osoba koje putuju u Bjelarus, što je ograničeno</w:t>
            </w:r>
            <w:r w:rsidR="008468B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na osobne predmete, kućanske predmete, vozila ili profesionalne alate u vlasništvu tih pojedinaca, koji nisu namijenjeni za prodaju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68B2" w:rsidRPr="008468B2" w:rsidRDefault="008468B2" w:rsidP="008468B2">
            <w:pPr>
              <w:spacing w:line="259" w:lineRule="auto"/>
              <w:ind w:right="13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>Za dozvole navesti je li to zatraženo u skladu s</w:t>
            </w:r>
          </w:p>
          <w:p w:rsidR="008468B2" w:rsidRPr="008468B2" w:rsidRDefault="008468B2" w:rsidP="008468B2">
            <w:pPr>
              <w:spacing w:line="259" w:lineRule="auto"/>
              <w:ind w:right="13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>člankom 1.e stavkom 4., člankom 1.e stavkom 5.,</w:t>
            </w:r>
          </w:p>
          <w:p w:rsidR="008468B2" w:rsidRPr="008468B2" w:rsidRDefault="008468B2" w:rsidP="008468B2">
            <w:pPr>
              <w:spacing w:line="259" w:lineRule="auto"/>
              <w:ind w:right="13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>člankom 1.f stavkom 4., člankom 1.f stavkom 5. ili</w:t>
            </w:r>
          </w:p>
          <w:p w:rsidR="00A01492" w:rsidRPr="003F39E2" w:rsidRDefault="008468B2" w:rsidP="008468B2">
            <w:pPr>
              <w:spacing w:line="259" w:lineRule="auto"/>
              <w:ind w:right="13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>člankom 1.fa stavkom 1. Uredbe (</w:t>
            </w:r>
            <w:r w:rsidR="0004000F">
              <w:rPr>
                <w:rFonts w:ascii="Times New Roman" w:hAnsi="Times New Roman"/>
                <w:color w:val="000000"/>
                <w:sz w:val="22"/>
                <w:szCs w:val="22"/>
              </w:rPr>
              <w:t>EZ</w:t>
            </w:r>
            <w:r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>) br. 765/2006:</w:t>
            </w:r>
          </w:p>
        </w:tc>
      </w:tr>
      <w:tr w:rsidR="00A01492" w:rsidRPr="003F39E2" w:rsidTr="008468B2">
        <w:trPr>
          <w:trHeight w:val="7119"/>
        </w:trPr>
        <w:tc>
          <w:tcPr>
            <w:tcW w:w="548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01492" w:rsidRPr="003F39E2" w:rsidRDefault="00A01492" w:rsidP="008468B2">
            <w:pPr>
              <w:spacing w:after="160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68B2" w:rsidRDefault="008468B2" w:rsidP="008468B2">
            <w:pPr>
              <w:spacing w:after="123" w:line="233" w:lineRule="auto"/>
              <w:ind w:right="15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 dozvole u skladu s člankom 1.e stavkom 4. ili člankom 1.f stavkom 4. Uredbe </w:t>
            </w:r>
            <w:r w:rsidR="0042082D"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04000F">
              <w:rPr>
                <w:rFonts w:ascii="Times New Roman" w:hAnsi="Times New Roman"/>
                <w:color w:val="000000"/>
                <w:sz w:val="22"/>
                <w:szCs w:val="22"/>
              </w:rPr>
              <w:t>EZ</w:t>
            </w:r>
            <w:r w:rsidR="0042082D"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. 765/2006, navedite koje se točke primjenjuju: </w:t>
            </w:r>
          </w:p>
          <w:p w:rsidR="00A01492" w:rsidRPr="003F39E2" w:rsidRDefault="0004000F" w:rsidP="008468B2">
            <w:pPr>
              <w:spacing w:after="123" w:line="233" w:lineRule="auto"/>
              <w:ind w:right="15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2413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a) namijenjene suradnji između Unije, vlada država članica i vlade Bjelarusa u isključivo civilnim pitanjima;</w:t>
            </w:r>
          </w:p>
          <w:p w:rsidR="00A01492" w:rsidRPr="003F39E2" w:rsidRDefault="0004000F" w:rsidP="008468B2">
            <w:pPr>
              <w:spacing w:after="105" w:line="237" w:lineRule="auto"/>
              <w:ind w:right="28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3872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b) namijenjene svemirskoj industriji, uključujući akademsku suradnju i međuvladinu suradnju u svemirskim programima;</w:t>
            </w:r>
          </w:p>
          <w:p w:rsidR="00A01492" w:rsidRPr="003F39E2" w:rsidRDefault="0004000F" w:rsidP="008468B2">
            <w:pPr>
              <w:spacing w:after="102"/>
              <w:ind w:right="28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3495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c) namijenjene radu, održavanju, ponovnoj obradi goriva i sigurnosti civilnih nuklearnih kapaciteta, kao i civilnoj nuklearnoj suradnji, osobito</w:t>
            </w:r>
            <w:r w:rsidR="008468B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u području istraživanja i razvoja;</w:t>
            </w:r>
          </w:p>
          <w:p w:rsidR="00A01492" w:rsidRPr="003F39E2" w:rsidRDefault="0004000F" w:rsidP="008468B2">
            <w:pPr>
              <w:spacing w:after="95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64404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d) namijenjene pomorskoj sigurnosti;</w:t>
            </w:r>
          </w:p>
          <w:p w:rsidR="008468B2" w:rsidRDefault="0004000F" w:rsidP="008468B2">
            <w:pPr>
              <w:spacing w:after="123" w:line="233" w:lineRule="auto"/>
              <w:ind w:right="19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8131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e) namijenjene civilnim telekomunikacijskim mrežama, uključujući pružanje internetskih usluga;</w:t>
            </w:r>
          </w:p>
          <w:p w:rsidR="008468B2" w:rsidRDefault="0004000F" w:rsidP="008468B2">
            <w:pPr>
              <w:spacing w:after="123" w:line="233" w:lineRule="auto"/>
              <w:ind w:right="19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0475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B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8468B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(f) namijenjene </w:t>
            </w:r>
            <w:r w:rsidR="008468B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za isključivu uporabu od strane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subjekata koji su u vlasništvu ili pod isključivom ili zajedničkom kontrolom pravne osobe, subjekta ili tijela koji su osnovani ili registrirani na temelju prava države članice ili partnerske zemlje; </w:t>
            </w:r>
          </w:p>
          <w:p w:rsidR="00A01492" w:rsidRPr="003F39E2" w:rsidRDefault="0004000F" w:rsidP="008468B2">
            <w:pPr>
              <w:spacing w:after="123" w:line="233" w:lineRule="auto"/>
              <w:ind w:right="19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7918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B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8468B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g) za diplomatska predstavništva Unije, država članica i partnerskih zemalja, uključujući delegacije, veleposlanstva i misije</w:t>
            </w:r>
          </w:p>
        </w:tc>
      </w:tr>
      <w:tr w:rsidR="00A01492" w:rsidRPr="003F39E2" w:rsidTr="008468B2">
        <w:trPr>
          <w:trHeight w:val="2855"/>
        </w:trPr>
        <w:tc>
          <w:tcPr>
            <w:tcW w:w="548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492" w:rsidRPr="003F39E2" w:rsidRDefault="00A01492" w:rsidP="008468B2">
            <w:pPr>
              <w:spacing w:after="160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68B2" w:rsidRDefault="008468B2" w:rsidP="008468B2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 dozvole u skladu s člankom 1.fa stavkom 1. Uredbe </w:t>
            </w:r>
            <w:r w:rsidR="0042082D"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04000F">
              <w:rPr>
                <w:rFonts w:ascii="Times New Roman" w:hAnsi="Times New Roman"/>
                <w:color w:val="000000"/>
                <w:sz w:val="22"/>
                <w:szCs w:val="22"/>
              </w:rPr>
              <w:t>EZ</w:t>
            </w:r>
            <w:r w:rsidR="0042082D"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. 765/2006 navesti koja se točka primjenjuje: </w:t>
            </w:r>
          </w:p>
          <w:p w:rsidR="00A01492" w:rsidRPr="003F39E2" w:rsidRDefault="0004000F" w:rsidP="008468B2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3092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492" w:rsidRPr="003F39E2">
                  <w:rPr>
                    <w:rFonts w:ascii="Times New Roman" w:eastAsia="MS Gothic" w:hAnsi="Times New Roman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231F20"/>
                <w:sz w:val="22"/>
                <w:szCs w:val="22"/>
              </w:rPr>
              <w:t>(a) hitno sprečavanje ili ublažavanje događaja koji bi mogao ozbiljno i znatno utjecati na ljudsko zdravlje i sigurnost ili na okoliš;</w:t>
            </w:r>
          </w:p>
          <w:p w:rsidR="00A01492" w:rsidRPr="003F39E2" w:rsidRDefault="0004000F" w:rsidP="008468B2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4061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2D">
                  <w:rPr>
                    <w:rFonts w:ascii="MS Gothic" w:eastAsia="MS Gothic" w:hAnsi="MS Gothic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A01492" w:rsidRPr="003F39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>(b) ugovori sklopljeni prije 3. ožujka 2022. ili akcesorni</w:t>
            </w:r>
            <w:r w:rsidR="008468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468B2" w:rsidRPr="008468B2">
              <w:rPr>
                <w:rFonts w:ascii="Times New Roman" w:hAnsi="Times New Roman"/>
                <w:color w:val="000000"/>
                <w:sz w:val="22"/>
                <w:szCs w:val="22"/>
              </w:rPr>
              <w:t>ugovori potrebni za izvršenje takvog ugovora, pod uvjetom da je dozvola zatražena prije 1. svibnja 2022.</w:t>
            </w:r>
          </w:p>
        </w:tc>
      </w:tr>
    </w:tbl>
    <w:p w:rsidR="00A01492" w:rsidRPr="003F39E2" w:rsidRDefault="00A01492" w:rsidP="00A01492"/>
    <w:p w:rsidR="00A01492" w:rsidRDefault="00A01492" w:rsidP="00A0149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D6AC7" w:rsidRDefault="00A07E87" w:rsidP="005205DA">
      <w:pPr>
        <w:jc w:val="center"/>
        <w:rPr>
          <w:b/>
          <w:sz w:val="22"/>
          <w:szCs w:val="22"/>
        </w:rPr>
      </w:pPr>
      <w:r w:rsidRPr="0024793F">
        <w:rPr>
          <w:b/>
          <w:sz w:val="22"/>
          <w:szCs w:val="22"/>
        </w:rPr>
        <w:lastRenderedPageBreak/>
        <w:t xml:space="preserve">ZAHTJEV ZA IZDAVANJE </w:t>
      </w:r>
      <w:r w:rsidR="005D63F0">
        <w:rPr>
          <w:b/>
          <w:sz w:val="22"/>
          <w:szCs w:val="22"/>
        </w:rPr>
        <w:t xml:space="preserve">IZVOZNE </w:t>
      </w:r>
      <w:r w:rsidRPr="0024793F">
        <w:rPr>
          <w:b/>
          <w:sz w:val="22"/>
          <w:szCs w:val="22"/>
        </w:rPr>
        <w:t xml:space="preserve">DOZVOLE </w:t>
      </w:r>
      <w:r w:rsidR="005D63F0">
        <w:rPr>
          <w:b/>
          <w:sz w:val="22"/>
          <w:szCs w:val="22"/>
        </w:rPr>
        <w:t xml:space="preserve">I DOZVOLE ZA </w:t>
      </w:r>
      <w:r>
        <w:rPr>
          <w:b/>
          <w:sz w:val="22"/>
          <w:szCs w:val="22"/>
        </w:rPr>
        <w:t>PRIJENOS</w:t>
      </w:r>
    </w:p>
    <w:p w:rsidR="00A07E87" w:rsidRPr="0024793F" w:rsidRDefault="00A07E87" w:rsidP="005205DA">
      <w:pPr>
        <w:ind w:left="708" w:firstLine="708"/>
        <w:jc w:val="center"/>
        <w:rPr>
          <w:b/>
          <w:sz w:val="22"/>
          <w:szCs w:val="22"/>
        </w:rPr>
      </w:pPr>
      <w:r w:rsidRPr="0024793F">
        <w:rPr>
          <w:b/>
          <w:sz w:val="22"/>
          <w:szCs w:val="22"/>
        </w:rPr>
        <w:t>ROBE S</w:t>
      </w:r>
      <w:r w:rsidR="006D6AC7">
        <w:rPr>
          <w:b/>
          <w:sz w:val="22"/>
          <w:szCs w:val="22"/>
        </w:rPr>
        <w:t xml:space="preserve"> </w:t>
      </w:r>
      <w:r w:rsidRPr="0024793F">
        <w:rPr>
          <w:b/>
          <w:sz w:val="22"/>
          <w:szCs w:val="22"/>
        </w:rPr>
        <w:t>DVOJNOM NAMJENOM</w:t>
      </w:r>
    </w:p>
    <w:p w:rsidR="00A07E87" w:rsidRPr="0024793F" w:rsidRDefault="00A07E87" w:rsidP="00DD2EAA">
      <w:pPr>
        <w:keepNext/>
        <w:shd w:val="clear" w:color="auto" w:fill="FFFFFF"/>
        <w:spacing w:before="60" w:line="276" w:lineRule="auto"/>
        <w:ind w:left="5988" w:hanging="5988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 w:rsidR="00FD7F0B"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 w:rsidR="00FD7F0B"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="00A921F3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11</w:t>
      </w:r>
      <w:r w:rsidRPr="0024793F">
        <w:rPr>
          <w:bCs/>
          <w:color w:val="000000"/>
          <w:sz w:val="22"/>
          <w:szCs w:val="22"/>
          <w:lang w:eastAsia="en-US"/>
        </w:rPr>
        <w:t>. Zakon</w:t>
      </w:r>
      <w:r>
        <w:rPr>
          <w:bCs/>
          <w:color w:val="000000"/>
          <w:sz w:val="22"/>
          <w:szCs w:val="22"/>
          <w:lang w:eastAsia="en-US"/>
        </w:rPr>
        <w:t xml:space="preserve">a </w:t>
      </w:r>
      <w:r w:rsidR="005D63F0">
        <w:rPr>
          <w:bCs/>
          <w:color w:val="000000"/>
          <w:sz w:val="22"/>
          <w:szCs w:val="22"/>
          <w:lang w:eastAsia="en-US"/>
        </w:rPr>
        <w:t xml:space="preserve">o </w:t>
      </w:r>
      <w:r>
        <w:rPr>
          <w:bCs/>
          <w:color w:val="000000"/>
          <w:sz w:val="22"/>
          <w:szCs w:val="22"/>
          <w:lang w:eastAsia="en-US"/>
        </w:rPr>
        <w:t>nadzoru robe s dvojnom namjenom</w:t>
      </w:r>
    </w:p>
    <w:tbl>
      <w:tblPr>
        <w:tblW w:w="506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2391"/>
        <w:gridCol w:w="577"/>
        <w:gridCol w:w="36"/>
        <w:gridCol w:w="257"/>
        <w:gridCol w:w="299"/>
        <w:gridCol w:w="691"/>
        <w:gridCol w:w="702"/>
        <w:gridCol w:w="1800"/>
        <w:gridCol w:w="750"/>
        <w:gridCol w:w="282"/>
        <w:gridCol w:w="2249"/>
      </w:tblGrid>
      <w:tr w:rsidR="009C033B" w:rsidRPr="00480A4D" w:rsidTr="009C033B">
        <w:trPr>
          <w:cantSplit/>
          <w:trHeight w:val="69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9C033B">
            <w:pPr>
              <w:ind w:right="113"/>
              <w:rPr>
                <w:b/>
                <w:color w:val="000000"/>
                <w:sz w:val="28"/>
                <w:szCs w:val="18"/>
                <w:lang w:eastAsia="en-US"/>
              </w:rPr>
            </w:pPr>
          </w:p>
          <w:p w:rsidR="009C033B" w:rsidRPr="009C033B" w:rsidRDefault="009C033B" w:rsidP="009C033B">
            <w:pPr>
              <w:ind w:right="113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28"/>
                <w:szCs w:val="18"/>
                <w:lang w:eastAsia="en-US"/>
              </w:rPr>
              <w:t xml:space="preserve"> </w:t>
            </w:r>
            <w:r w:rsidRPr="0042082D">
              <w:rPr>
                <w:b/>
                <w:color w:val="000000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9C033B" w:rsidRPr="00AB1B48" w:rsidRDefault="009C033B" w:rsidP="009C033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9C03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9C033B" w:rsidRPr="00480A4D" w:rsidRDefault="009C033B" w:rsidP="009C03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9C033B" w:rsidRPr="00CC6A8A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og izvoza/prijenosa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70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9C033B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33B" w:rsidRDefault="009C033B" w:rsidP="009C033B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35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C033B" w:rsidRPr="0042082D" w:rsidRDefault="009C033B" w:rsidP="009C033B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  <w:r w:rsidRPr="0042082D">
              <w:rPr>
                <w:noProof/>
                <w:color w:val="000000"/>
                <w:spacing w:val="1"/>
                <w:sz w:val="22"/>
                <w:szCs w:val="32"/>
              </w:rPr>
              <w:t>ZAHTJEV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C033B" w:rsidRPr="0042082D" w:rsidRDefault="009C033B" w:rsidP="009C033B">
            <w:pPr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33B" w:rsidRPr="00480A4D" w:rsidRDefault="009C033B" w:rsidP="009C033B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163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9C033B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5. Primatelj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        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C033B" w:rsidRPr="00480A4D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033B" w:rsidRDefault="009C033B" w:rsidP="009C033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</w:p>
          <w:p w:rsidR="009C033B" w:rsidRPr="00480A4D" w:rsidRDefault="009C033B" w:rsidP="009C033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9C033B" w:rsidRPr="00480A4D" w:rsidTr="00DD78F1">
        <w:trPr>
          <w:cantSplit/>
          <w:trHeight w:val="3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FD6A15">
            <w:pPr>
              <w:ind w:left="113" w:right="113"/>
              <w:jc w:val="center"/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 xml:space="preserve">7. Agent/Predstavnik (Naziv i adresa) </w:t>
            </w:r>
            <w:r w:rsidRPr="00F26B46">
              <w:rPr>
                <w:sz w:val="18"/>
                <w:szCs w:val="18"/>
                <w:lang w:eastAsia="en-US"/>
              </w:rPr>
              <w:br/>
              <w:t>(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ako se razlikuje od izvoznik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</w:t>
            </w:r>
          </w:p>
          <w:p w:rsidR="009C033B" w:rsidRPr="00480A4D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C033B" w:rsidRPr="00480A4D" w:rsidRDefault="009C033B" w:rsidP="00CC6A8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F26B46" w:rsidRDefault="009C033B" w:rsidP="00FD6A1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7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FD6A15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Pr="00F26B46" w:rsidRDefault="009C033B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F26B46" w:rsidRDefault="009C033B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FD6A15">
            <w:pPr>
              <w:rPr>
                <w:spacing w:val="-1"/>
                <w:sz w:val="18"/>
                <w:szCs w:val="18"/>
                <w:lang w:eastAsia="en-US"/>
              </w:rPr>
            </w:pPr>
            <w:r>
              <w:rPr>
                <w:spacing w:val="-1"/>
                <w:sz w:val="18"/>
                <w:szCs w:val="18"/>
                <w:lang w:eastAsia="en-US"/>
              </w:rPr>
              <w:t>8</w:t>
            </w:r>
            <w:r w:rsidRPr="00F26B46">
              <w:rPr>
                <w:spacing w:val="-1"/>
                <w:sz w:val="18"/>
                <w:szCs w:val="18"/>
                <w:lang w:eastAsia="en-US"/>
              </w:rPr>
              <w:t xml:space="preserve">. Država </w:t>
            </w:r>
            <w:r>
              <w:rPr>
                <w:spacing w:val="-1"/>
                <w:sz w:val="18"/>
                <w:szCs w:val="18"/>
                <w:lang w:eastAsia="en-US"/>
              </w:rPr>
              <w:t>primitka</w:t>
            </w:r>
          </w:p>
          <w:p w:rsidR="009C033B" w:rsidRPr="00023BD5" w:rsidRDefault="009C033B" w:rsidP="00403651">
            <w:pPr>
              <w:rPr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696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023BD5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F26B46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Krajnji korisnik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(Naziv i adresa)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(</w:t>
            </w:r>
            <w:r>
              <w:rPr>
                <w:i/>
                <w:iCs/>
                <w:sz w:val="18"/>
                <w:szCs w:val="18"/>
                <w:lang w:eastAsia="en-US"/>
              </w:rPr>
              <w:t>ako se razlikuje od primatelja)</w:t>
            </w:r>
          </w:p>
          <w:p w:rsidR="009C033B" w:rsidRPr="009C033B" w:rsidRDefault="009C033B" w:rsidP="00023BD5">
            <w:pPr>
              <w:rPr>
                <w:sz w:val="18"/>
                <w:szCs w:val="18"/>
                <w:lang w:eastAsia="en-US"/>
              </w:rPr>
            </w:pPr>
          </w:p>
          <w:p w:rsidR="009C033B" w:rsidRPr="00023BD5" w:rsidRDefault="009C033B" w:rsidP="00A50A64">
            <w:pPr>
              <w:ind w:hanging="25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FD6A15">
            <w:pPr>
              <w:ind w:left="-153" w:firstLine="142"/>
              <w:rPr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>Identifikacijski broj</w:t>
            </w:r>
          </w:p>
          <w:p w:rsidR="009C033B" w:rsidRDefault="009C033B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023B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26B46">
              <w:rPr>
                <w:sz w:val="18"/>
                <w:szCs w:val="18"/>
                <w:lang w:eastAsia="en-US"/>
              </w:rPr>
              <w:t>. Država članica trenutne ili buduće lokacije robe</w:t>
            </w:r>
          </w:p>
          <w:p w:rsidR="009C033B" w:rsidRPr="00F26B46" w:rsidRDefault="009C033B" w:rsidP="004036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84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9C033B">
            <w:pPr>
              <w:ind w:right="113"/>
              <w:rPr>
                <w:b/>
                <w:color w:val="000000"/>
                <w:sz w:val="28"/>
                <w:szCs w:val="18"/>
                <w:lang w:eastAsia="en-US"/>
              </w:rPr>
            </w:pPr>
          </w:p>
          <w:p w:rsidR="009C033B" w:rsidRPr="009C033B" w:rsidRDefault="009C033B" w:rsidP="009C033B">
            <w:pPr>
              <w:ind w:right="113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28"/>
                <w:szCs w:val="18"/>
                <w:lang w:eastAsia="en-US"/>
              </w:rPr>
              <w:t xml:space="preserve"> </w:t>
            </w:r>
            <w:r w:rsidRPr="0042082D">
              <w:rPr>
                <w:b/>
                <w:color w:val="000000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</w:tcBorders>
            <w:shd w:val="clear" w:color="000000" w:fill="FFFFFF"/>
          </w:tcPr>
          <w:p w:rsidR="009C033B" w:rsidRPr="00F26B46" w:rsidRDefault="009C033B" w:rsidP="009C033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right w:val="single" w:sz="4" w:space="0" w:color="auto"/>
            </w:tcBorders>
            <w:shd w:val="clear" w:color="000000" w:fill="FFFFFF"/>
          </w:tcPr>
          <w:p w:rsidR="009C033B" w:rsidRPr="00F26B46" w:rsidRDefault="009C033B" w:rsidP="009C033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9C033B">
            <w:pPr>
              <w:rPr>
                <w:spacing w:val="1"/>
                <w:sz w:val="18"/>
                <w:szCs w:val="18"/>
                <w:lang w:eastAsia="en-US"/>
              </w:rPr>
            </w:pPr>
            <w:r>
              <w:rPr>
                <w:spacing w:val="1"/>
                <w:sz w:val="18"/>
                <w:szCs w:val="18"/>
                <w:lang w:eastAsia="en-US"/>
              </w:rPr>
              <w:t>11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. Država</w:t>
            </w:r>
            <w:r>
              <w:rPr>
                <w:spacing w:val="1"/>
                <w:sz w:val="18"/>
                <w:szCs w:val="18"/>
                <w:lang w:eastAsia="en-US"/>
              </w:rPr>
              <w:t xml:space="preserve"> članica u kojoj će se obavljati 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izvozni carinski postupak</w:t>
            </w:r>
          </w:p>
          <w:p w:rsidR="009C033B" w:rsidRPr="00F26B46" w:rsidRDefault="009C033B" w:rsidP="004036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9C033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9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right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2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krajnjeg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odredišta</w:t>
            </w:r>
          </w:p>
          <w:p w:rsidR="009C033B" w:rsidRPr="009C033B" w:rsidRDefault="009C033B" w:rsidP="0040365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9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023BD5" w:rsidRDefault="009C033B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tvrditi da krajnji korisnik nije vojni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a/N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837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9C033B" w:rsidRPr="00E41D2C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9C033B" w:rsidRDefault="009C033B" w:rsidP="00023BD5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9C033B">
              <w:rPr>
                <w:b/>
                <w:sz w:val="18"/>
                <w:szCs w:val="18"/>
                <w:lang w:eastAsia="en-US"/>
              </w:rPr>
              <w:t>14. Država podrijetla</w:t>
            </w:r>
          </w:p>
          <w:p w:rsidR="009C033B" w:rsidRPr="009C033B" w:rsidRDefault="009C033B" w:rsidP="00403651">
            <w:pPr>
              <w:rPr>
                <w:b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3B" w:rsidRPr="009C033B" w:rsidRDefault="009C033B" w:rsidP="00023BD5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C033B" w:rsidRPr="009C033B" w:rsidRDefault="009C033B" w:rsidP="0040365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6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023BD5" w:rsidRDefault="009C033B" w:rsidP="00023BD5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FD6A1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9C033B" w:rsidRPr="009C033B" w:rsidRDefault="009C033B" w:rsidP="0040365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3B" w:rsidRPr="001A672C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1A672C">
              <w:rPr>
                <w:color w:val="000000"/>
                <w:spacing w:val="1"/>
                <w:sz w:val="18"/>
                <w:szCs w:val="18"/>
                <w:lang w:eastAsia="en-US"/>
              </w:rPr>
              <w:t>16. Oznaka robe s dvojnom namjenom</w:t>
            </w:r>
          </w:p>
          <w:p w:rsidR="009C033B" w:rsidRPr="001A672C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68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480A4D" w:rsidRDefault="009C033B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Default="009C033B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9C033B" w:rsidRPr="00E41D2C" w:rsidRDefault="009C033B" w:rsidP="0040365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3B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61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9C033B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otvrditi da krajnja namjena nije vojn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a/Ne</w:t>
            </w:r>
          </w:p>
          <w:p w:rsidR="009C033B" w:rsidRPr="00480A4D" w:rsidRDefault="009C033B" w:rsidP="009C033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0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atum ugovora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33B" w:rsidRPr="00480A4D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1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rsta izvoznog posla (Šifra car. postupka)</w:t>
            </w:r>
          </w:p>
          <w:p w:rsidR="009C033B" w:rsidRPr="00480A4D" w:rsidRDefault="009C033B" w:rsidP="0040365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8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2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, vrsta dozvole – individualna/globalna)</w:t>
            </w:r>
          </w:p>
          <w:p w:rsidR="009C033B" w:rsidRPr="00E41D2C" w:rsidRDefault="009C033B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9C033B" w:rsidRPr="00480A4D" w:rsidTr="00DD78F1">
        <w:trPr>
          <w:cantSplit/>
          <w:trHeight w:val="74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033B" w:rsidRPr="00656812" w:rsidRDefault="009C033B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izvozne dozvole za izvoz robe s dvojnom namjenom i ujedno potvrđujem da su svi podaci u ovom zahtjevu i prilozima istiniti.</w:t>
            </w:r>
          </w:p>
        </w:tc>
      </w:tr>
      <w:tr w:rsidR="009C033B" w:rsidRPr="00480A4D" w:rsidTr="009C033B">
        <w:trPr>
          <w:cantSplit/>
          <w:trHeight w:val="157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gridSpan w:val="4"/>
            <w:tcBorders>
              <w:top w:val="nil"/>
              <w:lef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C033B" w:rsidRPr="00480A4D" w:rsidRDefault="009C033B" w:rsidP="00DD78F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C033B" w:rsidRPr="00480A4D" w:rsidTr="009C033B">
        <w:trPr>
          <w:cantSplit/>
          <w:trHeight w:val="30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3" w:type="pct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9C033B" w:rsidRPr="00480A4D" w:rsidRDefault="009C033B" w:rsidP="00DD78F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Mjesto i  datum)</w:t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414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C033B" w:rsidRDefault="009C033B" w:rsidP="00804A1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9C033B" w:rsidRPr="00480A4D" w:rsidRDefault="009C033B" w:rsidP="00DD78F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C033B" w:rsidRPr="00480A4D" w:rsidTr="009C033B">
        <w:trPr>
          <w:cantSplit/>
          <w:trHeight w:val="36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6" w:type="pct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e i prezime te potpis odgovorne osobe)</w:t>
            </w:r>
          </w:p>
        </w:tc>
        <w:tc>
          <w:tcPr>
            <w:tcW w:w="15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33B" w:rsidRPr="00480A4D" w:rsidRDefault="009C033B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DD78F1" w:rsidRDefault="00DD78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D78F1" w:rsidRPr="0024793F" w:rsidRDefault="00DD78F1" w:rsidP="00DD78F1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lastRenderedPageBreak/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="0042082D">
        <w:rPr>
          <w:color w:val="000000"/>
          <w:szCs w:val="22"/>
        </w:rPr>
        <w:tab/>
      </w:r>
      <w:r w:rsidR="0042082D">
        <w:rPr>
          <w:color w:val="000000"/>
          <w:szCs w:val="22"/>
        </w:rPr>
        <w:tab/>
      </w:r>
      <w:r w:rsidR="0042082D">
        <w:rPr>
          <w:color w:val="000000"/>
          <w:szCs w:val="22"/>
        </w:rPr>
        <w:tab/>
      </w:r>
      <w:r w:rsidR="0042082D">
        <w:rPr>
          <w:color w:val="000000"/>
          <w:szCs w:val="22"/>
        </w:rPr>
        <w:tab/>
      </w:r>
      <w:r w:rsidR="0042082D">
        <w:rPr>
          <w:color w:val="000000"/>
          <w:szCs w:val="22"/>
        </w:rPr>
        <w:tab/>
      </w:r>
      <w:r w:rsidR="0042082D">
        <w:rPr>
          <w:color w:val="000000"/>
          <w:szCs w:val="22"/>
        </w:rPr>
        <w:tab/>
      </w:r>
      <w:r w:rsidR="0042082D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="008468B2">
        <w:rPr>
          <w:color w:val="000000"/>
          <w:szCs w:val="22"/>
        </w:rPr>
        <w:t xml:space="preserve">   </w:t>
      </w:r>
      <w:r w:rsidRPr="00AA64BE">
        <w:rPr>
          <w:color w:val="000000"/>
          <w:sz w:val="22"/>
          <w:szCs w:val="22"/>
        </w:rPr>
        <w:t>(Uredba</w:t>
      </w:r>
      <w:r w:rsidR="008468B2">
        <w:rPr>
          <w:color w:val="000000"/>
          <w:sz w:val="22"/>
          <w:szCs w:val="22"/>
        </w:rPr>
        <w:t xml:space="preserve"> Vijeća (</w:t>
      </w:r>
      <w:r w:rsidR="0004000F">
        <w:rPr>
          <w:color w:val="000000"/>
          <w:sz w:val="22"/>
          <w:szCs w:val="22"/>
        </w:rPr>
        <w:t>EZ</w:t>
      </w:r>
      <w:r w:rsidR="008468B2">
        <w:rPr>
          <w:color w:val="000000"/>
          <w:sz w:val="22"/>
          <w:szCs w:val="22"/>
        </w:rPr>
        <w:t>) br. 765/2006</w:t>
      </w:r>
      <w:r w:rsidRPr="00AA64BE">
        <w:rPr>
          <w:color w:val="000000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689"/>
        <w:gridCol w:w="2738"/>
        <w:gridCol w:w="3534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DD78F1" w:rsidRDefault="00DD78F1" w:rsidP="00DD78F1">
            <w:pPr>
              <w:rPr>
                <w:b/>
                <w:color w:val="000000"/>
                <w:spacing w:val="1"/>
                <w:sz w:val="28"/>
                <w:szCs w:val="18"/>
                <w:lang w:eastAsia="en-US"/>
              </w:rPr>
            </w:pPr>
            <w:r w:rsidRPr="0042082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a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Pr="00DD78F1" w:rsidRDefault="00DD78F1" w:rsidP="00DD78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 w:rsidR="0042082D">
        <w:rPr>
          <w:color w:val="000000"/>
          <w:szCs w:val="22"/>
        </w:rPr>
        <w:t xml:space="preserve">   </w:t>
      </w:r>
      <w:r w:rsidR="0042082D" w:rsidRPr="00AA64BE">
        <w:rPr>
          <w:color w:val="000000"/>
          <w:sz w:val="22"/>
          <w:szCs w:val="22"/>
        </w:rPr>
        <w:t>(Uredba</w:t>
      </w:r>
      <w:r w:rsidR="0042082D">
        <w:rPr>
          <w:color w:val="000000"/>
          <w:sz w:val="22"/>
          <w:szCs w:val="22"/>
        </w:rPr>
        <w:t xml:space="preserve"> Vijeća (</w:t>
      </w:r>
      <w:r w:rsidR="0004000F">
        <w:rPr>
          <w:color w:val="000000"/>
          <w:sz w:val="22"/>
          <w:szCs w:val="22"/>
        </w:rPr>
        <w:t>EZ</w:t>
      </w:r>
      <w:r w:rsidR="0042082D">
        <w:rPr>
          <w:color w:val="000000"/>
          <w:sz w:val="22"/>
          <w:szCs w:val="22"/>
        </w:rPr>
        <w:t>) br. 765/2006</w:t>
      </w:r>
      <w:r w:rsidR="0042082D" w:rsidRPr="00AA64BE">
        <w:rPr>
          <w:color w:val="000000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85"/>
        <w:gridCol w:w="2734"/>
        <w:gridCol w:w="3530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42082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42082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b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Pr="00DD78F1" w:rsidRDefault="00DD78F1" w:rsidP="00DD78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 w:rsidR="0042082D">
        <w:rPr>
          <w:color w:val="000000"/>
          <w:szCs w:val="22"/>
        </w:rPr>
        <w:t xml:space="preserve">   </w:t>
      </w:r>
      <w:r w:rsidR="0042082D" w:rsidRPr="00AA64BE">
        <w:rPr>
          <w:color w:val="000000"/>
          <w:sz w:val="22"/>
          <w:szCs w:val="22"/>
        </w:rPr>
        <w:t>(Uredba</w:t>
      </w:r>
      <w:r w:rsidR="0042082D">
        <w:rPr>
          <w:color w:val="000000"/>
          <w:sz w:val="22"/>
          <w:szCs w:val="22"/>
        </w:rPr>
        <w:t xml:space="preserve"> Vijeća (</w:t>
      </w:r>
      <w:r w:rsidR="0004000F">
        <w:rPr>
          <w:color w:val="000000"/>
          <w:sz w:val="22"/>
          <w:szCs w:val="22"/>
        </w:rPr>
        <w:t>EZ</w:t>
      </w:r>
      <w:r w:rsidR="0042082D">
        <w:rPr>
          <w:color w:val="000000"/>
          <w:sz w:val="22"/>
          <w:szCs w:val="22"/>
        </w:rPr>
        <w:t>) br. 765/2006</w:t>
      </w:r>
      <w:r w:rsidR="0042082D" w:rsidRPr="00AA64BE">
        <w:rPr>
          <w:color w:val="000000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693"/>
        <w:gridCol w:w="2742"/>
        <w:gridCol w:w="3539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42082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42082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c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Pr="00DD78F1" w:rsidRDefault="00DD78F1" w:rsidP="00DD78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 w:rsidR="0042082D">
        <w:rPr>
          <w:color w:val="000000"/>
          <w:szCs w:val="22"/>
        </w:rPr>
        <w:t xml:space="preserve">   </w:t>
      </w:r>
      <w:r w:rsidR="0042082D" w:rsidRPr="00AA64BE">
        <w:rPr>
          <w:color w:val="000000"/>
          <w:sz w:val="22"/>
          <w:szCs w:val="22"/>
        </w:rPr>
        <w:t>(Uredba</w:t>
      </w:r>
      <w:r w:rsidR="0042082D">
        <w:rPr>
          <w:color w:val="000000"/>
          <w:sz w:val="22"/>
          <w:szCs w:val="22"/>
        </w:rPr>
        <w:t xml:space="preserve"> Vijeća (</w:t>
      </w:r>
      <w:r w:rsidR="0004000F">
        <w:rPr>
          <w:color w:val="000000"/>
          <w:sz w:val="22"/>
          <w:szCs w:val="22"/>
        </w:rPr>
        <w:t>EZ</w:t>
      </w:r>
      <w:r w:rsidR="0042082D">
        <w:rPr>
          <w:color w:val="000000"/>
          <w:sz w:val="22"/>
          <w:szCs w:val="22"/>
        </w:rPr>
        <w:t>) br. 765/2006</w:t>
      </w:r>
      <w:r w:rsidR="0042082D" w:rsidRPr="00AA64BE">
        <w:rPr>
          <w:color w:val="000000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85"/>
        <w:gridCol w:w="2734"/>
        <w:gridCol w:w="3530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42082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42082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d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Default="00DD78F1" w:rsidP="00DD78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r w:rsidRPr="00AA64BE">
        <w:rPr>
          <w:color w:val="000000"/>
          <w:sz w:val="22"/>
          <w:szCs w:val="22"/>
        </w:rPr>
        <w:t>EU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 w:rsidR="0042082D">
        <w:rPr>
          <w:color w:val="000000"/>
          <w:szCs w:val="22"/>
        </w:rPr>
        <w:t xml:space="preserve">   </w:t>
      </w:r>
      <w:r w:rsidR="0042082D" w:rsidRPr="00AA64BE">
        <w:rPr>
          <w:color w:val="000000"/>
          <w:sz w:val="22"/>
          <w:szCs w:val="22"/>
        </w:rPr>
        <w:t>(Uredba</w:t>
      </w:r>
      <w:r w:rsidR="0042082D">
        <w:rPr>
          <w:color w:val="000000"/>
          <w:sz w:val="22"/>
          <w:szCs w:val="22"/>
        </w:rPr>
        <w:t xml:space="preserve"> Vijeća (</w:t>
      </w:r>
      <w:r w:rsidR="0004000F">
        <w:rPr>
          <w:color w:val="000000"/>
          <w:sz w:val="22"/>
          <w:szCs w:val="22"/>
        </w:rPr>
        <w:t>EZ</w:t>
      </w:r>
      <w:r w:rsidR="0042082D">
        <w:rPr>
          <w:color w:val="000000"/>
          <w:sz w:val="22"/>
          <w:szCs w:val="22"/>
        </w:rPr>
        <w:t>) br. 765/2006</w:t>
      </w:r>
      <w:r w:rsidR="0042082D" w:rsidRPr="00AA64BE">
        <w:rPr>
          <w:color w:val="000000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693"/>
        <w:gridCol w:w="2742"/>
        <w:gridCol w:w="3539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42082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42082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e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8F1" w:rsidRDefault="00DD78F1" w:rsidP="00DD78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64BE" w:rsidRPr="0024793F" w:rsidRDefault="00AA64BE" w:rsidP="00AA64BE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t>PRILOG UZ ZAHTJEV</w:t>
      </w:r>
    </w:p>
    <w:p w:rsidR="00DD78F1" w:rsidRPr="00AA64BE" w:rsidRDefault="00AA64BE" w:rsidP="00AA64BE">
      <w:pPr>
        <w:spacing w:after="3" w:line="276" w:lineRule="auto"/>
        <w:ind w:left="10" w:right="-307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8A25C6">
        <w:rPr>
          <w:color w:val="000000"/>
          <w:szCs w:val="22"/>
        </w:rPr>
        <w:t xml:space="preserve">   </w:t>
      </w:r>
      <w:r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 </w:t>
      </w:r>
      <w:bookmarkStart w:id="0" w:name="_GoBack"/>
      <w:r w:rsidRPr="00AA64BE">
        <w:rPr>
          <w:color w:val="000000"/>
          <w:sz w:val="22"/>
          <w:szCs w:val="22"/>
        </w:rPr>
        <w:t>EU</w:t>
      </w:r>
      <w:bookmarkEnd w:id="0"/>
      <w:r w:rsidRPr="00AA64BE">
        <w:rPr>
          <w:color w:val="000000"/>
          <w:sz w:val="22"/>
          <w:szCs w:val="22"/>
        </w:rPr>
        <w:t>ROPSKA UNIJA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 </w:t>
      </w:r>
      <w:r w:rsidRPr="008A25C6">
        <w:rPr>
          <w:color w:val="000000"/>
          <w:szCs w:val="22"/>
        </w:rPr>
        <w:tab/>
      </w:r>
      <w:r w:rsidRPr="008A25C6">
        <w:rPr>
          <w:color w:val="000000"/>
          <w:szCs w:val="22"/>
        </w:rPr>
        <w:tab/>
        <w:t xml:space="preserve"> </w:t>
      </w:r>
      <w:r w:rsidRPr="008A25C6">
        <w:rPr>
          <w:color w:val="000000"/>
          <w:szCs w:val="22"/>
        </w:rPr>
        <w:tab/>
      </w:r>
      <w:r w:rsidR="0042082D">
        <w:rPr>
          <w:color w:val="000000"/>
          <w:szCs w:val="22"/>
        </w:rPr>
        <w:t xml:space="preserve">   </w:t>
      </w:r>
      <w:r w:rsidR="0042082D" w:rsidRPr="00AA64BE">
        <w:rPr>
          <w:color w:val="000000"/>
          <w:sz w:val="22"/>
          <w:szCs w:val="22"/>
        </w:rPr>
        <w:t>(Uredba</w:t>
      </w:r>
      <w:r w:rsidR="0042082D">
        <w:rPr>
          <w:color w:val="000000"/>
          <w:sz w:val="22"/>
          <w:szCs w:val="22"/>
        </w:rPr>
        <w:t xml:space="preserve"> Vijeća (</w:t>
      </w:r>
      <w:r w:rsidR="0004000F">
        <w:rPr>
          <w:color w:val="000000"/>
          <w:sz w:val="22"/>
          <w:szCs w:val="22"/>
        </w:rPr>
        <w:t>EZ</w:t>
      </w:r>
      <w:r w:rsidR="0042082D">
        <w:rPr>
          <w:color w:val="000000"/>
          <w:sz w:val="22"/>
          <w:szCs w:val="22"/>
        </w:rPr>
        <w:t>) br. 765/2006</w:t>
      </w:r>
      <w:r w:rsidR="0042082D" w:rsidRPr="00AA64BE">
        <w:rPr>
          <w:color w:val="000000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697"/>
        <w:gridCol w:w="2746"/>
        <w:gridCol w:w="3542"/>
      </w:tblGrid>
      <w:tr w:rsidR="00DD78F1" w:rsidRPr="009F74B3" w:rsidTr="00DD78F1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42082D" w:rsidRDefault="00DD78F1" w:rsidP="00DD78F1">
            <w:pPr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42082D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.f</w:t>
            </w: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DD78F1" w:rsidRPr="0047364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 w:val="restart"/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1507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tcBorders>
              <w:righ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vMerge/>
            <w:tcBorders>
              <w:left w:val="nil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55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78F1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DD78F1" w:rsidRPr="00E41D2C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 w:rsidRPr="009C033B">
              <w:rPr>
                <w:b/>
                <w:sz w:val="18"/>
                <w:szCs w:val="18"/>
                <w:lang w:eastAsia="en-US"/>
              </w:rPr>
              <w:t xml:space="preserve">Država </w:t>
            </w: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Pr="009C033B" w:rsidRDefault="00DD78F1" w:rsidP="00DD78F1">
            <w:pPr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</w:pPr>
            <w:r w:rsidRPr="009C033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DD78F1" w:rsidRPr="009C033B" w:rsidRDefault="00DD78F1" w:rsidP="00DD78F1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auto" w:fill="auto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DD78F1" w:rsidRPr="009F74B3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DD78F1" w:rsidRPr="009F74B3" w:rsidTr="00DD78F1">
        <w:trPr>
          <w:cantSplit/>
          <w:trHeight w:val="6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8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shd w:val="clear" w:color="000000" w:fill="FFFFFF"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pct"/>
            <w:shd w:val="clear" w:color="auto" w:fill="auto"/>
            <w:noWrap/>
          </w:tcPr>
          <w:p w:rsidR="00DD78F1" w:rsidRDefault="00DD78F1" w:rsidP="00DD78F1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DD78F1" w:rsidRPr="009F74B3" w:rsidRDefault="00DD78F1" w:rsidP="00DD78F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A07E87" w:rsidRDefault="00A07E87" w:rsidP="00DD78F1">
      <w:pPr>
        <w:rPr>
          <w:b/>
          <w:sz w:val="22"/>
          <w:szCs w:val="22"/>
        </w:rPr>
      </w:pPr>
    </w:p>
    <w:sectPr w:rsidR="00A07E87" w:rsidSect="005205DA">
      <w:footnotePr>
        <w:numRestart w:val="eachPage"/>
      </w:footnotePr>
      <w:type w:val="continuous"/>
      <w:pgSz w:w="11906" w:h="16838"/>
      <w:pgMar w:top="127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B2" w:rsidRDefault="008468B2" w:rsidP="00E772EF">
      <w:r>
        <w:separator/>
      </w:r>
    </w:p>
  </w:endnote>
  <w:endnote w:type="continuationSeparator" w:id="0">
    <w:p w:rsidR="008468B2" w:rsidRDefault="008468B2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B2" w:rsidRDefault="008468B2" w:rsidP="00E772EF">
      <w:r>
        <w:separator/>
      </w:r>
    </w:p>
  </w:footnote>
  <w:footnote w:type="continuationSeparator" w:id="0">
    <w:p w:rsidR="008468B2" w:rsidRDefault="008468B2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1AD"/>
    <w:rsid w:val="00005F76"/>
    <w:rsid w:val="00006105"/>
    <w:rsid w:val="00016A62"/>
    <w:rsid w:val="00020412"/>
    <w:rsid w:val="00023BD5"/>
    <w:rsid w:val="00026C57"/>
    <w:rsid w:val="00026D5F"/>
    <w:rsid w:val="0004000F"/>
    <w:rsid w:val="00051829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0172"/>
    <w:rsid w:val="000A2D66"/>
    <w:rsid w:val="000A7017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58F1"/>
    <w:rsid w:val="00102A31"/>
    <w:rsid w:val="00103FF6"/>
    <w:rsid w:val="0010479E"/>
    <w:rsid w:val="00112E39"/>
    <w:rsid w:val="00127DE1"/>
    <w:rsid w:val="00130CC6"/>
    <w:rsid w:val="001405AF"/>
    <w:rsid w:val="0014090D"/>
    <w:rsid w:val="00144516"/>
    <w:rsid w:val="001454BD"/>
    <w:rsid w:val="0015270D"/>
    <w:rsid w:val="001553F1"/>
    <w:rsid w:val="001646CE"/>
    <w:rsid w:val="00183104"/>
    <w:rsid w:val="001948E9"/>
    <w:rsid w:val="001A3748"/>
    <w:rsid w:val="001A672C"/>
    <w:rsid w:val="001B18C5"/>
    <w:rsid w:val="001B3201"/>
    <w:rsid w:val="001B37FC"/>
    <w:rsid w:val="001D167D"/>
    <w:rsid w:val="001E0985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70B3"/>
    <w:rsid w:val="002701BA"/>
    <w:rsid w:val="00280C3C"/>
    <w:rsid w:val="0028722D"/>
    <w:rsid w:val="00293ABC"/>
    <w:rsid w:val="00294F30"/>
    <w:rsid w:val="002A0D28"/>
    <w:rsid w:val="002A1E3F"/>
    <w:rsid w:val="002A70A2"/>
    <w:rsid w:val="002B0558"/>
    <w:rsid w:val="002B4D89"/>
    <w:rsid w:val="002C6545"/>
    <w:rsid w:val="002D441C"/>
    <w:rsid w:val="002D6336"/>
    <w:rsid w:val="002D7793"/>
    <w:rsid w:val="002E1552"/>
    <w:rsid w:val="002E53CB"/>
    <w:rsid w:val="002E797D"/>
    <w:rsid w:val="00300231"/>
    <w:rsid w:val="003007BC"/>
    <w:rsid w:val="00303BB0"/>
    <w:rsid w:val="00303D73"/>
    <w:rsid w:val="00307C85"/>
    <w:rsid w:val="00314FDC"/>
    <w:rsid w:val="0031778C"/>
    <w:rsid w:val="0032010E"/>
    <w:rsid w:val="00325BCC"/>
    <w:rsid w:val="00326FE5"/>
    <w:rsid w:val="003408BB"/>
    <w:rsid w:val="003424C0"/>
    <w:rsid w:val="00342E24"/>
    <w:rsid w:val="003516F4"/>
    <w:rsid w:val="00353514"/>
    <w:rsid w:val="00355E23"/>
    <w:rsid w:val="003640E5"/>
    <w:rsid w:val="00371ECD"/>
    <w:rsid w:val="00384577"/>
    <w:rsid w:val="003865E2"/>
    <w:rsid w:val="00386B3D"/>
    <w:rsid w:val="0039184D"/>
    <w:rsid w:val="00392797"/>
    <w:rsid w:val="00392DF5"/>
    <w:rsid w:val="00394A42"/>
    <w:rsid w:val="003A5E56"/>
    <w:rsid w:val="003B19E3"/>
    <w:rsid w:val="003B3092"/>
    <w:rsid w:val="003D1408"/>
    <w:rsid w:val="003D4762"/>
    <w:rsid w:val="003D74C9"/>
    <w:rsid w:val="003F08CA"/>
    <w:rsid w:val="003F0980"/>
    <w:rsid w:val="003F172A"/>
    <w:rsid w:val="003F516A"/>
    <w:rsid w:val="00403651"/>
    <w:rsid w:val="00406856"/>
    <w:rsid w:val="00406C09"/>
    <w:rsid w:val="00410C84"/>
    <w:rsid w:val="00413D69"/>
    <w:rsid w:val="00413F41"/>
    <w:rsid w:val="00416DEC"/>
    <w:rsid w:val="0042082D"/>
    <w:rsid w:val="00420F34"/>
    <w:rsid w:val="004469AD"/>
    <w:rsid w:val="0045222A"/>
    <w:rsid w:val="00454B57"/>
    <w:rsid w:val="00456B7C"/>
    <w:rsid w:val="00473643"/>
    <w:rsid w:val="00480A4D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1EA1"/>
    <w:rsid w:val="004E40F2"/>
    <w:rsid w:val="004F2A8F"/>
    <w:rsid w:val="004F2F0F"/>
    <w:rsid w:val="004F3C6C"/>
    <w:rsid w:val="0050054F"/>
    <w:rsid w:val="00503B98"/>
    <w:rsid w:val="00503DB6"/>
    <w:rsid w:val="0050489D"/>
    <w:rsid w:val="0051251F"/>
    <w:rsid w:val="00515F02"/>
    <w:rsid w:val="005205DA"/>
    <w:rsid w:val="00521506"/>
    <w:rsid w:val="00521CF1"/>
    <w:rsid w:val="005265E3"/>
    <w:rsid w:val="00527275"/>
    <w:rsid w:val="00535FD9"/>
    <w:rsid w:val="00561DE9"/>
    <w:rsid w:val="005648C2"/>
    <w:rsid w:val="00573984"/>
    <w:rsid w:val="00574621"/>
    <w:rsid w:val="00574D3B"/>
    <w:rsid w:val="00584D65"/>
    <w:rsid w:val="0058692A"/>
    <w:rsid w:val="005905B3"/>
    <w:rsid w:val="00596C1C"/>
    <w:rsid w:val="005A2D6C"/>
    <w:rsid w:val="005B081F"/>
    <w:rsid w:val="005B27E3"/>
    <w:rsid w:val="005D5219"/>
    <w:rsid w:val="005D63F0"/>
    <w:rsid w:val="005D7EC0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327"/>
    <w:rsid w:val="00655AE1"/>
    <w:rsid w:val="00656812"/>
    <w:rsid w:val="0066129F"/>
    <w:rsid w:val="00662265"/>
    <w:rsid w:val="00670287"/>
    <w:rsid w:val="00673707"/>
    <w:rsid w:val="00673805"/>
    <w:rsid w:val="00680C53"/>
    <w:rsid w:val="00691E10"/>
    <w:rsid w:val="006A1ABA"/>
    <w:rsid w:val="006A417A"/>
    <w:rsid w:val="006B0B7C"/>
    <w:rsid w:val="006B49ED"/>
    <w:rsid w:val="006B5879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7C1C"/>
    <w:rsid w:val="00720C9A"/>
    <w:rsid w:val="00721FC8"/>
    <w:rsid w:val="007262B7"/>
    <w:rsid w:val="00731F81"/>
    <w:rsid w:val="00734867"/>
    <w:rsid w:val="00735216"/>
    <w:rsid w:val="007417A9"/>
    <w:rsid w:val="00741A46"/>
    <w:rsid w:val="0074620A"/>
    <w:rsid w:val="00751E15"/>
    <w:rsid w:val="00755285"/>
    <w:rsid w:val="00757EC2"/>
    <w:rsid w:val="00763A3F"/>
    <w:rsid w:val="00770670"/>
    <w:rsid w:val="007708D9"/>
    <w:rsid w:val="00775268"/>
    <w:rsid w:val="00777B0B"/>
    <w:rsid w:val="00785029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E2D3C"/>
    <w:rsid w:val="007F3DBB"/>
    <w:rsid w:val="007F56B1"/>
    <w:rsid w:val="007F67EE"/>
    <w:rsid w:val="00804A11"/>
    <w:rsid w:val="00823478"/>
    <w:rsid w:val="008253E7"/>
    <w:rsid w:val="0082618F"/>
    <w:rsid w:val="0084049F"/>
    <w:rsid w:val="00843B9C"/>
    <w:rsid w:val="008468B2"/>
    <w:rsid w:val="00847DE7"/>
    <w:rsid w:val="008643ED"/>
    <w:rsid w:val="00873FF6"/>
    <w:rsid w:val="0089485C"/>
    <w:rsid w:val="00896151"/>
    <w:rsid w:val="00897D67"/>
    <w:rsid w:val="008A00D9"/>
    <w:rsid w:val="008C255C"/>
    <w:rsid w:val="008C5E2A"/>
    <w:rsid w:val="008E0192"/>
    <w:rsid w:val="008E3081"/>
    <w:rsid w:val="008E46FF"/>
    <w:rsid w:val="008F4D8B"/>
    <w:rsid w:val="008F5A59"/>
    <w:rsid w:val="008F5BEC"/>
    <w:rsid w:val="00903F3D"/>
    <w:rsid w:val="00904505"/>
    <w:rsid w:val="0090660F"/>
    <w:rsid w:val="0091163B"/>
    <w:rsid w:val="00916767"/>
    <w:rsid w:val="00921B67"/>
    <w:rsid w:val="00924273"/>
    <w:rsid w:val="0092716D"/>
    <w:rsid w:val="00931A4D"/>
    <w:rsid w:val="00933CD6"/>
    <w:rsid w:val="0094511E"/>
    <w:rsid w:val="00945292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33B"/>
    <w:rsid w:val="009C0D7F"/>
    <w:rsid w:val="009C49CF"/>
    <w:rsid w:val="009D0D4D"/>
    <w:rsid w:val="009D31BE"/>
    <w:rsid w:val="009D6780"/>
    <w:rsid w:val="009F1317"/>
    <w:rsid w:val="009F25AD"/>
    <w:rsid w:val="009F32A9"/>
    <w:rsid w:val="009F56B3"/>
    <w:rsid w:val="009F74B3"/>
    <w:rsid w:val="00A01492"/>
    <w:rsid w:val="00A02FD5"/>
    <w:rsid w:val="00A06E29"/>
    <w:rsid w:val="00A07E87"/>
    <w:rsid w:val="00A14BC6"/>
    <w:rsid w:val="00A1771D"/>
    <w:rsid w:val="00A30BF5"/>
    <w:rsid w:val="00A30E55"/>
    <w:rsid w:val="00A32B05"/>
    <w:rsid w:val="00A361FC"/>
    <w:rsid w:val="00A50A64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A64BE"/>
    <w:rsid w:val="00AB1B48"/>
    <w:rsid w:val="00AB75D2"/>
    <w:rsid w:val="00AC18CE"/>
    <w:rsid w:val="00AC33FB"/>
    <w:rsid w:val="00AC56AC"/>
    <w:rsid w:val="00AD14E2"/>
    <w:rsid w:val="00AF2886"/>
    <w:rsid w:val="00AF5A50"/>
    <w:rsid w:val="00B045A3"/>
    <w:rsid w:val="00B04EAE"/>
    <w:rsid w:val="00B14291"/>
    <w:rsid w:val="00B23AF9"/>
    <w:rsid w:val="00B46503"/>
    <w:rsid w:val="00B504B1"/>
    <w:rsid w:val="00B521EF"/>
    <w:rsid w:val="00B60B79"/>
    <w:rsid w:val="00B6183E"/>
    <w:rsid w:val="00B628AD"/>
    <w:rsid w:val="00B662E0"/>
    <w:rsid w:val="00B713C0"/>
    <w:rsid w:val="00B83A86"/>
    <w:rsid w:val="00B86A09"/>
    <w:rsid w:val="00B90FD9"/>
    <w:rsid w:val="00BA3107"/>
    <w:rsid w:val="00BB0B74"/>
    <w:rsid w:val="00BB149C"/>
    <w:rsid w:val="00BB1945"/>
    <w:rsid w:val="00BC6B22"/>
    <w:rsid w:val="00BD0678"/>
    <w:rsid w:val="00BD516D"/>
    <w:rsid w:val="00BD6F82"/>
    <w:rsid w:val="00BD73F7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87F"/>
    <w:rsid w:val="00C43616"/>
    <w:rsid w:val="00C46DF8"/>
    <w:rsid w:val="00C65806"/>
    <w:rsid w:val="00C72A36"/>
    <w:rsid w:val="00C80C57"/>
    <w:rsid w:val="00C8439D"/>
    <w:rsid w:val="00C869C6"/>
    <w:rsid w:val="00C93170"/>
    <w:rsid w:val="00C94B2E"/>
    <w:rsid w:val="00C94B35"/>
    <w:rsid w:val="00C978EE"/>
    <w:rsid w:val="00CA02D3"/>
    <w:rsid w:val="00CC6A8A"/>
    <w:rsid w:val="00CD27E9"/>
    <w:rsid w:val="00CD371D"/>
    <w:rsid w:val="00CD44E2"/>
    <w:rsid w:val="00CD4B27"/>
    <w:rsid w:val="00CD6EC1"/>
    <w:rsid w:val="00CF44F2"/>
    <w:rsid w:val="00CF4C89"/>
    <w:rsid w:val="00CF6D9F"/>
    <w:rsid w:val="00CF7237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2CAF"/>
    <w:rsid w:val="00D47B31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845CE"/>
    <w:rsid w:val="00D969A1"/>
    <w:rsid w:val="00DA0D8B"/>
    <w:rsid w:val="00DA6547"/>
    <w:rsid w:val="00DA6958"/>
    <w:rsid w:val="00DB60E6"/>
    <w:rsid w:val="00DB612B"/>
    <w:rsid w:val="00DC1D70"/>
    <w:rsid w:val="00DC4D90"/>
    <w:rsid w:val="00DD2EAA"/>
    <w:rsid w:val="00DD78F1"/>
    <w:rsid w:val="00DE3AB1"/>
    <w:rsid w:val="00DE4130"/>
    <w:rsid w:val="00DF34A3"/>
    <w:rsid w:val="00E0787E"/>
    <w:rsid w:val="00E14E4F"/>
    <w:rsid w:val="00E21DB0"/>
    <w:rsid w:val="00E2234A"/>
    <w:rsid w:val="00E22877"/>
    <w:rsid w:val="00E26052"/>
    <w:rsid w:val="00E310ED"/>
    <w:rsid w:val="00E33CB0"/>
    <w:rsid w:val="00E349B4"/>
    <w:rsid w:val="00E3763C"/>
    <w:rsid w:val="00E402FA"/>
    <w:rsid w:val="00E40B80"/>
    <w:rsid w:val="00E41D2C"/>
    <w:rsid w:val="00E44D22"/>
    <w:rsid w:val="00E47271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C3872"/>
    <w:rsid w:val="00ED5823"/>
    <w:rsid w:val="00EE78FB"/>
    <w:rsid w:val="00EF0272"/>
    <w:rsid w:val="00EF1420"/>
    <w:rsid w:val="00EF59B7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54E8B"/>
    <w:rsid w:val="00F624B4"/>
    <w:rsid w:val="00F74D29"/>
    <w:rsid w:val="00F83CBE"/>
    <w:rsid w:val="00F8678B"/>
    <w:rsid w:val="00F90003"/>
    <w:rsid w:val="00F90E2A"/>
    <w:rsid w:val="00F93793"/>
    <w:rsid w:val="00FB342B"/>
    <w:rsid w:val="00FC1FCB"/>
    <w:rsid w:val="00FC2099"/>
    <w:rsid w:val="00FD6A15"/>
    <w:rsid w:val="00FD7F0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265E0"/>
  <w15:docId w15:val="{6BC362AE-BE07-40E7-B0A2-0B99D8C6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  <w:style w:type="table" w:customStyle="1" w:styleId="TableGrid0">
    <w:name w:val="TableGrid"/>
    <w:rsid w:val="00A01492"/>
    <w:rPr>
      <w:rFonts w:ascii="Calibri" w:hAnsi="Calibri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0C4F-B8B0-4CCB-82C4-13B51A63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0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Adrian Vukojević</cp:lastModifiedBy>
  <cp:revision>3</cp:revision>
  <cp:lastPrinted>2016-05-18T07:33:00Z</cp:lastPrinted>
  <dcterms:created xsi:type="dcterms:W3CDTF">2022-03-08T08:22:00Z</dcterms:created>
  <dcterms:modified xsi:type="dcterms:W3CDTF">2022-03-10T13:17:00Z</dcterms:modified>
</cp:coreProperties>
</file>